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2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incuenta y Dos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3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5 3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9464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Z YANETH SARMIENTO TOC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.62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1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7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9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2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2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31:05.1492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31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